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D3DBC" w14:textId="37EB1328" w:rsidR="000C571F" w:rsidRPr="00523CE0" w:rsidRDefault="005E5821" w:rsidP="00F5288E">
      <w:pPr>
        <w:pStyle w:val="Title"/>
        <w:rPr>
          <w:sz w:val="32"/>
        </w:rPr>
      </w:pPr>
      <w:bookmarkStart w:id="0" w:name="_GoBack"/>
      <w:bookmarkEnd w:id="0"/>
      <w:r w:rsidRPr="00523CE0">
        <w:rPr>
          <w:sz w:val="32"/>
        </w:rPr>
        <w:t>Application for Research Support</w:t>
      </w:r>
    </w:p>
    <w:p w14:paraId="5C66CCE3" w14:textId="4800F718" w:rsidR="00B92272" w:rsidRPr="00B92272" w:rsidRDefault="00B92272" w:rsidP="000C571F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  <w:sz w:val="18"/>
          <w:szCs w:val="24"/>
        </w:rPr>
      </w:pPr>
      <w:r w:rsidRPr="00B92272">
        <w:rPr>
          <w:rFonts w:ascii="Times New Roman" w:hAnsi="Times New Roman" w:cs="Times New Roman"/>
          <w:sz w:val="18"/>
          <w:szCs w:val="24"/>
        </w:rPr>
        <w:t>Ref</w:t>
      </w:r>
      <w:r>
        <w:rPr>
          <w:rFonts w:ascii="Times New Roman" w:hAnsi="Times New Roman" w:cs="Times New Roman"/>
          <w:sz w:val="18"/>
          <w:szCs w:val="24"/>
        </w:rPr>
        <w:t>erence No</w:t>
      </w:r>
      <w:r w:rsidR="00C51918">
        <w:rPr>
          <w:rFonts w:ascii="Times New Roman" w:hAnsi="Times New Roman" w:cs="Times New Roman"/>
          <w:sz w:val="18"/>
          <w:szCs w:val="24"/>
        </w:rPr>
        <w:t>: 19-6/BMSSA/2019-20/Research/</w:t>
      </w:r>
    </w:p>
    <w:p w14:paraId="754834EE" w14:textId="77777777" w:rsidR="00EA3B96" w:rsidRDefault="00EA3B96" w:rsidP="000C57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65D19" w14:textId="5C3BBFD2" w:rsidR="002E0205" w:rsidRPr="00605D73" w:rsidRDefault="002E0205" w:rsidP="000C571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D73">
        <w:rPr>
          <w:rFonts w:ascii="Times New Roman" w:hAnsi="Times New Roman" w:cs="Times New Roman"/>
          <w:b/>
          <w:sz w:val="24"/>
          <w:szCs w:val="24"/>
        </w:rPr>
        <w:t xml:space="preserve">Name of the PI </w:t>
      </w:r>
      <w:r w:rsidR="000C571F">
        <w:rPr>
          <w:rFonts w:ascii="Times New Roman" w:hAnsi="Times New Roman" w:cs="Times New Roman"/>
          <w:b/>
          <w:sz w:val="24"/>
          <w:szCs w:val="24"/>
        </w:rPr>
        <w:tab/>
      </w:r>
      <w:r w:rsidR="000C571F">
        <w:rPr>
          <w:rFonts w:ascii="Times New Roman" w:hAnsi="Times New Roman" w:cs="Times New Roman"/>
          <w:b/>
          <w:sz w:val="24"/>
          <w:szCs w:val="24"/>
        </w:rPr>
        <w:tab/>
      </w:r>
      <w:r w:rsidR="000C571F">
        <w:rPr>
          <w:rFonts w:ascii="Times New Roman" w:hAnsi="Times New Roman" w:cs="Times New Roman"/>
          <w:b/>
          <w:sz w:val="24"/>
          <w:szCs w:val="24"/>
        </w:rPr>
        <w:tab/>
      </w:r>
      <w:r w:rsidR="000C571F">
        <w:rPr>
          <w:rFonts w:ascii="Times New Roman" w:hAnsi="Times New Roman" w:cs="Times New Roman"/>
          <w:b/>
          <w:sz w:val="24"/>
          <w:szCs w:val="24"/>
        </w:rPr>
        <w:tab/>
      </w:r>
      <w:r w:rsidR="000C571F">
        <w:rPr>
          <w:rFonts w:ascii="Times New Roman" w:hAnsi="Times New Roman" w:cs="Times New Roman"/>
          <w:b/>
          <w:sz w:val="24"/>
          <w:szCs w:val="24"/>
        </w:rPr>
        <w:tab/>
      </w:r>
      <w:r w:rsidR="000C571F" w:rsidRPr="00605D73">
        <w:rPr>
          <w:rFonts w:ascii="Times New Roman" w:hAnsi="Times New Roman" w:cs="Times New Roman"/>
          <w:b/>
          <w:sz w:val="24"/>
          <w:szCs w:val="24"/>
        </w:rPr>
        <w:t>Co-PIs (if any)</w:t>
      </w:r>
    </w:p>
    <w:p w14:paraId="73F39C9F" w14:textId="6589D7D5" w:rsidR="002E0205" w:rsidRDefault="002E0205" w:rsidP="00605D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493B">
        <w:rPr>
          <w:rFonts w:ascii="Times New Roman" w:hAnsi="Times New Roman" w:cs="Times New Roman"/>
          <w:sz w:val="24"/>
          <w:szCs w:val="24"/>
        </w:rPr>
        <w:t>Contact Number</w:t>
      </w:r>
      <w:r w:rsidR="000C571F" w:rsidRPr="000C571F">
        <w:rPr>
          <w:rFonts w:ascii="Times New Roman" w:hAnsi="Times New Roman" w:cs="Times New Roman"/>
          <w:sz w:val="24"/>
          <w:szCs w:val="24"/>
        </w:rPr>
        <w:t xml:space="preserve"> </w:t>
      </w:r>
      <w:r w:rsidR="000C571F">
        <w:rPr>
          <w:rFonts w:ascii="Times New Roman" w:hAnsi="Times New Roman" w:cs="Times New Roman"/>
          <w:sz w:val="24"/>
          <w:szCs w:val="24"/>
        </w:rPr>
        <w:tab/>
      </w:r>
      <w:r w:rsidR="000C571F">
        <w:rPr>
          <w:rFonts w:ascii="Times New Roman" w:hAnsi="Times New Roman" w:cs="Times New Roman"/>
          <w:sz w:val="24"/>
          <w:szCs w:val="24"/>
        </w:rPr>
        <w:tab/>
      </w:r>
      <w:r w:rsidR="000C571F">
        <w:rPr>
          <w:rFonts w:ascii="Times New Roman" w:hAnsi="Times New Roman" w:cs="Times New Roman"/>
          <w:sz w:val="24"/>
          <w:szCs w:val="24"/>
        </w:rPr>
        <w:tab/>
      </w:r>
      <w:r w:rsidR="000C571F">
        <w:rPr>
          <w:rFonts w:ascii="Times New Roman" w:hAnsi="Times New Roman" w:cs="Times New Roman"/>
          <w:sz w:val="24"/>
          <w:szCs w:val="24"/>
        </w:rPr>
        <w:tab/>
      </w:r>
      <w:r w:rsidR="000C571F">
        <w:rPr>
          <w:rFonts w:ascii="Times New Roman" w:hAnsi="Times New Roman" w:cs="Times New Roman"/>
          <w:sz w:val="24"/>
          <w:szCs w:val="24"/>
        </w:rPr>
        <w:tab/>
      </w:r>
      <w:r w:rsidR="000C571F" w:rsidRPr="00E1493B">
        <w:rPr>
          <w:rFonts w:ascii="Times New Roman" w:hAnsi="Times New Roman" w:cs="Times New Roman"/>
          <w:sz w:val="24"/>
          <w:szCs w:val="24"/>
        </w:rPr>
        <w:t>Contact Number</w:t>
      </w:r>
      <w:r w:rsidR="00C54740">
        <w:rPr>
          <w:rFonts w:ascii="Times New Roman" w:hAnsi="Times New Roman" w:cs="Times New Roman"/>
          <w:sz w:val="24"/>
          <w:szCs w:val="24"/>
        </w:rPr>
        <w:t>:</w:t>
      </w:r>
    </w:p>
    <w:p w14:paraId="33267601" w14:textId="2BD84959" w:rsidR="00C54740" w:rsidRPr="00E1493B" w:rsidRDefault="00C54740" w:rsidP="00605D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.i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0">
        <w:rPr>
          <w:rFonts w:ascii="Times New Roman" w:hAnsi="Times New Roman" w:cs="Times New Roman"/>
          <w:sz w:val="24"/>
          <w:szCs w:val="24"/>
        </w:rPr>
        <w:t>Email.id:</w:t>
      </w:r>
    </w:p>
    <w:p w14:paraId="7EBBB2FA" w14:textId="5D42C493" w:rsidR="005E5821" w:rsidRDefault="005E5821" w:rsidP="000C571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D73">
        <w:rPr>
          <w:rFonts w:ascii="Times New Roman" w:hAnsi="Times New Roman" w:cs="Times New Roman"/>
          <w:b/>
          <w:sz w:val="24"/>
          <w:szCs w:val="24"/>
        </w:rPr>
        <w:t>Faculty Peer Team (if any)</w:t>
      </w:r>
    </w:p>
    <w:p w14:paraId="7B3AD38C" w14:textId="1AD29028" w:rsidR="000C571F" w:rsidRDefault="000C571F" w:rsidP="000C571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pplication:</w:t>
      </w:r>
    </w:p>
    <w:p w14:paraId="3422D1DA" w14:textId="77777777" w:rsidR="00EA3B96" w:rsidRDefault="00EA3B96" w:rsidP="000C571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B1ECE" w14:textId="58A3B95F" w:rsidR="000C571F" w:rsidRPr="008A08A9" w:rsidRDefault="008A08A9" w:rsidP="008A08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8A9">
        <w:rPr>
          <w:rFonts w:ascii="Times New Roman" w:hAnsi="Times New Roman" w:cs="Times New Roman"/>
          <w:b/>
          <w:sz w:val="24"/>
          <w:szCs w:val="24"/>
          <w:u w:val="single"/>
        </w:rPr>
        <w:t>PROJECT TITLE:</w:t>
      </w:r>
    </w:p>
    <w:p w14:paraId="36D965AC" w14:textId="354CEE3F" w:rsidR="00EA3B96" w:rsidRPr="00605D73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8A9">
        <w:rPr>
          <w:rFonts w:ascii="Times New Roman" w:hAnsi="Times New Roman" w:cs="Times New Roman"/>
          <w:b/>
          <w:sz w:val="24"/>
          <w:szCs w:val="24"/>
          <w:u w:val="single"/>
        </w:rPr>
        <w:t>PROJECT DURATION (YEAR /MONTH):</w:t>
      </w:r>
    </w:p>
    <w:p w14:paraId="52E34E85" w14:textId="77777777" w:rsidR="00EA3B96" w:rsidRDefault="00EA3B96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3396E" w14:textId="096377E1" w:rsidR="00081198" w:rsidRDefault="008A08A9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8A9">
        <w:rPr>
          <w:rFonts w:ascii="Times New Roman" w:hAnsi="Times New Roman" w:cs="Times New Roman"/>
          <w:b/>
          <w:sz w:val="24"/>
          <w:szCs w:val="24"/>
          <w:u w:val="single"/>
        </w:rPr>
        <w:t>ABSTRACT:</w:t>
      </w:r>
      <w:r w:rsidRPr="00605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D73">
        <w:rPr>
          <w:rFonts w:ascii="Times New Roman" w:hAnsi="Times New Roman" w:cs="Times New Roman"/>
          <w:sz w:val="24"/>
          <w:szCs w:val="24"/>
          <w:lang w:val="en-US"/>
        </w:rPr>
        <w:t>(250 WORDS)</w:t>
      </w:r>
    </w:p>
    <w:p w14:paraId="15AB2015" w14:textId="77777777" w:rsidR="000A1E94" w:rsidRDefault="000A1E94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FA77AE" w14:textId="77777777" w:rsidR="000A1E94" w:rsidRDefault="000A1E94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49F08" w14:textId="67B721A4" w:rsidR="008A08A9" w:rsidRPr="009D2AE8" w:rsidRDefault="008A08A9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AE8">
        <w:rPr>
          <w:rFonts w:ascii="Times New Roman" w:hAnsi="Times New Roman" w:cs="Times New Roman"/>
          <w:b/>
          <w:sz w:val="24"/>
          <w:szCs w:val="24"/>
          <w:u w:val="single"/>
        </w:rPr>
        <w:t>KEY WORDS:</w:t>
      </w:r>
    </w:p>
    <w:p w14:paraId="4D1E4A48" w14:textId="77777777" w:rsidR="00EA3B96" w:rsidRPr="00605D73" w:rsidRDefault="00EA3B96" w:rsidP="00605D73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2F4D1" w14:textId="39808E96" w:rsidR="00B56EB2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D73">
        <w:rPr>
          <w:rFonts w:ascii="Times New Roman" w:hAnsi="Times New Roman" w:cs="Times New Roman"/>
          <w:b/>
          <w:sz w:val="24"/>
          <w:szCs w:val="24"/>
        </w:rPr>
        <w:t>BACKGROUND AND RELEVANCE</w:t>
      </w:r>
      <w:r>
        <w:rPr>
          <w:rFonts w:ascii="Times New Roman" w:hAnsi="Times New Roman" w:cs="Times New Roman"/>
          <w:b/>
          <w:sz w:val="24"/>
          <w:szCs w:val="24"/>
        </w:rPr>
        <w:t xml:space="preserve"> (maximum 1 page)</w:t>
      </w:r>
      <w:r w:rsidR="00081198" w:rsidRPr="00605D73">
        <w:rPr>
          <w:rFonts w:ascii="Times New Roman" w:hAnsi="Times New Roman" w:cs="Times New Roman"/>
          <w:b/>
          <w:sz w:val="24"/>
          <w:szCs w:val="24"/>
        </w:rPr>
        <w:t>:</w:t>
      </w:r>
      <w:r w:rsidR="005C78C9" w:rsidRPr="00605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7FCE58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BDBD5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D80BB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5BD46" w14:textId="77777777" w:rsidR="000A1E94" w:rsidRDefault="000A1E94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68EF8" w14:textId="09A280E7" w:rsidR="00C54740" w:rsidRDefault="008A08A9" w:rsidP="00605D7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A1E94">
        <w:rPr>
          <w:rFonts w:ascii="Times New Roman" w:hAnsi="Times New Roman" w:cs="Times New Roman"/>
          <w:b/>
          <w:sz w:val="24"/>
          <w:szCs w:val="24"/>
        </w:rPr>
        <w:t>RESEARCH OBJECTIVES</w:t>
      </w:r>
      <w:r w:rsidR="00C54740" w:rsidRPr="000A1E94">
        <w:rPr>
          <w:rFonts w:ascii="Times New Roman" w:hAnsi="Times New Roman" w:cs="Times New Roman"/>
          <w:b/>
          <w:sz w:val="24"/>
          <w:szCs w:val="24"/>
        </w:rPr>
        <w:t>:</w:t>
      </w:r>
      <w:r w:rsidR="00C54740" w:rsidRPr="00C54740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14:paraId="344A518A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226EED4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AA510BC" w14:textId="77777777" w:rsidR="009D2AE8" w:rsidRPr="00C54740" w:rsidRDefault="009D2AE8" w:rsidP="00605D73">
      <w:pPr>
        <w:spacing w:after="12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1E147AFC" w14:textId="77777777" w:rsidR="00EA3B96" w:rsidRDefault="00EA3B96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597C4" w14:textId="616212D6" w:rsidR="009D2AE8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 PUBLICATIONS/ WORK EXPERIENCE IN THE AREA (350 words)</w:t>
      </w:r>
      <w:r w:rsidR="000C571F">
        <w:rPr>
          <w:rFonts w:ascii="Times New Roman" w:hAnsi="Times New Roman" w:cs="Times New Roman"/>
          <w:b/>
          <w:sz w:val="24"/>
          <w:szCs w:val="24"/>
        </w:rPr>
        <w:t>:</w:t>
      </w:r>
    </w:p>
    <w:p w14:paraId="1A748458" w14:textId="77777777" w:rsidR="00FC4AC8" w:rsidRDefault="00FC4AC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C3A07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B1A19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402AB" w14:textId="77777777" w:rsidR="00C54740" w:rsidRDefault="00C54740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ECC53" w14:textId="77777777" w:rsidR="00EA3B96" w:rsidRPr="00605D73" w:rsidRDefault="00EA3B96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9931D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9EF5B" w14:textId="77777777" w:rsidR="00DC14BD" w:rsidRDefault="00DC14BD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8EE7C" w14:textId="1E15B8E2" w:rsidR="009D2AE8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DESIGN/ </w:t>
      </w:r>
      <w:r w:rsidRPr="00605D73">
        <w:rPr>
          <w:rFonts w:ascii="Times New Roman" w:hAnsi="Times New Roman" w:cs="Times New Roman"/>
          <w:b/>
          <w:sz w:val="24"/>
          <w:szCs w:val="24"/>
        </w:rPr>
        <w:t>METHODOLOGY</w:t>
      </w:r>
      <w:r w:rsidR="00B56EB2" w:rsidRPr="00605D73">
        <w:rPr>
          <w:rFonts w:ascii="Times New Roman" w:hAnsi="Times New Roman" w:cs="Times New Roman"/>
          <w:b/>
          <w:sz w:val="24"/>
          <w:szCs w:val="24"/>
        </w:rPr>
        <w:t>:</w:t>
      </w:r>
      <w:r w:rsidR="00081198" w:rsidRPr="00605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1CB1E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A4A17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89468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21F64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92881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20AA7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38FAA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B4C71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61987" w14:textId="77777777" w:rsidR="001D6D81" w:rsidRDefault="001D6D81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38032" w14:textId="79603D04" w:rsidR="009D2AE8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D81">
        <w:rPr>
          <w:rFonts w:ascii="Times New Roman" w:hAnsi="Times New Roman" w:cs="Times New Roman"/>
          <w:b/>
          <w:sz w:val="24"/>
          <w:szCs w:val="24"/>
        </w:rPr>
        <w:t>ROLES/RESPONSIBILITIES OF ALL INVESTIGATORS:</w:t>
      </w:r>
    </w:p>
    <w:p w14:paraId="3B59E6FE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50150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0201E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D18BB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7AA51C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D0196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285E0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66A68F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F6908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0632B" w14:textId="52655B1B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ABLES OF THE PROJECT (500 words):</w:t>
      </w:r>
    </w:p>
    <w:p w14:paraId="5084C8E3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9337A" w14:textId="77777777" w:rsidR="00F5288E" w:rsidRDefault="00F5288E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D32DF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55C1E" w14:textId="77777777" w:rsidR="009D2AE8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BD334" w14:textId="77777777" w:rsidR="009D2AE8" w:rsidRPr="001D6D81" w:rsidRDefault="009D2AE8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13729" w14:textId="77777777" w:rsidR="00EA3B96" w:rsidRPr="00605D73" w:rsidRDefault="00EA3B96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12915" w14:textId="77777777" w:rsidR="00F5288E" w:rsidRDefault="00F52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0083C0" w14:textId="77777777" w:rsidR="00DC14BD" w:rsidRDefault="00DC14BD" w:rsidP="00605D73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17BD1" w14:textId="26059B01" w:rsidR="00C54740" w:rsidRPr="001D6D81" w:rsidRDefault="00C54740" w:rsidP="00605D73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D81">
        <w:rPr>
          <w:rFonts w:ascii="Times New Roman" w:hAnsi="Times New Roman" w:cs="Times New Roman"/>
          <w:b/>
          <w:sz w:val="24"/>
          <w:szCs w:val="24"/>
        </w:rPr>
        <w:t>Time Schedule of activities giving milestones through BAR diagram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30"/>
        <w:gridCol w:w="450"/>
        <w:gridCol w:w="540"/>
        <w:gridCol w:w="630"/>
        <w:gridCol w:w="599"/>
        <w:gridCol w:w="718"/>
        <w:gridCol w:w="720"/>
      </w:tblGrid>
      <w:tr w:rsidR="001D6D81" w:rsidRPr="001D6D81" w14:paraId="058EECF0" w14:textId="77777777" w:rsidTr="00C54740">
        <w:trPr>
          <w:tblHeader/>
        </w:trPr>
        <w:tc>
          <w:tcPr>
            <w:tcW w:w="738" w:type="dxa"/>
          </w:tcPr>
          <w:p w14:paraId="14EBC771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bidi="hi-IN"/>
              </w:rPr>
            </w:pPr>
          </w:p>
        </w:tc>
        <w:tc>
          <w:tcPr>
            <w:tcW w:w="5130" w:type="dxa"/>
          </w:tcPr>
          <w:p w14:paraId="344EFBE0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b/>
                <w:bCs/>
                <w:lang w:val="en-US" w:bidi="hi-IN"/>
              </w:rPr>
              <w:t xml:space="preserve">                  Activity</w:t>
            </w:r>
          </w:p>
        </w:tc>
        <w:tc>
          <w:tcPr>
            <w:tcW w:w="3657" w:type="dxa"/>
            <w:gridSpan w:val="6"/>
          </w:tcPr>
          <w:p w14:paraId="55219CF3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b/>
                <w:bCs/>
                <w:lang w:val="en-US" w:bidi="hi-IN"/>
              </w:rPr>
              <w:t xml:space="preserve">        I</w:t>
            </w:r>
            <w:r w:rsidRPr="001D6D81">
              <w:rPr>
                <w:rFonts w:ascii="Times New Roman" w:hAnsi="Times New Roman" w:cs="Times New Roman"/>
                <w:b/>
                <w:bCs/>
                <w:vertAlign w:val="superscript"/>
                <w:lang w:val="en-US" w:bidi="hi-IN"/>
              </w:rPr>
              <w:t>st</w:t>
            </w:r>
            <w:r w:rsidRPr="001D6D81">
              <w:rPr>
                <w:rFonts w:ascii="Times New Roman" w:hAnsi="Times New Roman" w:cs="Times New Roman"/>
                <w:b/>
                <w:bCs/>
                <w:lang w:val="en-US" w:bidi="hi-IN"/>
              </w:rPr>
              <w:t xml:space="preserve"> Year </w:t>
            </w:r>
          </w:p>
        </w:tc>
      </w:tr>
      <w:tr w:rsidR="001D6D81" w:rsidRPr="001D6D81" w14:paraId="31766405" w14:textId="77777777" w:rsidTr="00C54740">
        <w:trPr>
          <w:trHeight w:val="314"/>
          <w:tblHeader/>
        </w:trPr>
        <w:tc>
          <w:tcPr>
            <w:tcW w:w="738" w:type="dxa"/>
          </w:tcPr>
          <w:p w14:paraId="5724561A" w14:textId="425D2BBB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130" w:type="dxa"/>
          </w:tcPr>
          <w:p w14:paraId="28081603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450" w:type="dxa"/>
          </w:tcPr>
          <w:p w14:paraId="59414083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2</w:t>
            </w:r>
          </w:p>
        </w:tc>
        <w:tc>
          <w:tcPr>
            <w:tcW w:w="540" w:type="dxa"/>
          </w:tcPr>
          <w:p w14:paraId="3754D01C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4</w:t>
            </w:r>
          </w:p>
        </w:tc>
        <w:tc>
          <w:tcPr>
            <w:tcW w:w="630" w:type="dxa"/>
          </w:tcPr>
          <w:p w14:paraId="4BC098F0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6</w:t>
            </w:r>
          </w:p>
        </w:tc>
        <w:tc>
          <w:tcPr>
            <w:tcW w:w="599" w:type="dxa"/>
          </w:tcPr>
          <w:p w14:paraId="36B81611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8</w:t>
            </w:r>
          </w:p>
        </w:tc>
        <w:tc>
          <w:tcPr>
            <w:tcW w:w="718" w:type="dxa"/>
          </w:tcPr>
          <w:p w14:paraId="4F334CB6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10</w:t>
            </w:r>
          </w:p>
        </w:tc>
        <w:tc>
          <w:tcPr>
            <w:tcW w:w="720" w:type="dxa"/>
          </w:tcPr>
          <w:p w14:paraId="7E12C758" w14:textId="77777777" w:rsidR="00C54740" w:rsidRPr="001D6D81" w:rsidRDefault="00C54740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  <w:r w:rsidRPr="001D6D81"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  <w:t>12</w:t>
            </w:r>
          </w:p>
        </w:tc>
      </w:tr>
      <w:tr w:rsidR="008A08A9" w:rsidRPr="00C54740" w14:paraId="318C4A3E" w14:textId="77777777" w:rsidTr="00C54740">
        <w:trPr>
          <w:trHeight w:val="314"/>
          <w:tblHeader/>
        </w:trPr>
        <w:tc>
          <w:tcPr>
            <w:tcW w:w="738" w:type="dxa"/>
          </w:tcPr>
          <w:p w14:paraId="6CF2128F" w14:textId="5D207CB6" w:rsidR="008A08A9" w:rsidRPr="008A08A9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  <w:t>1</w:t>
            </w:r>
          </w:p>
        </w:tc>
        <w:tc>
          <w:tcPr>
            <w:tcW w:w="5130" w:type="dxa"/>
          </w:tcPr>
          <w:p w14:paraId="1DBEE7F8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450" w:type="dxa"/>
          </w:tcPr>
          <w:p w14:paraId="3FD5DDD9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40" w:type="dxa"/>
          </w:tcPr>
          <w:p w14:paraId="0AACB5FC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630" w:type="dxa"/>
          </w:tcPr>
          <w:p w14:paraId="1ECE4A75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99" w:type="dxa"/>
          </w:tcPr>
          <w:p w14:paraId="6B0B3009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18" w:type="dxa"/>
          </w:tcPr>
          <w:p w14:paraId="273EB8B1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20" w:type="dxa"/>
          </w:tcPr>
          <w:p w14:paraId="2C4015AD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</w:tr>
      <w:tr w:rsidR="008A08A9" w:rsidRPr="00C54740" w14:paraId="11A4DF02" w14:textId="77777777" w:rsidTr="00C54740">
        <w:trPr>
          <w:trHeight w:val="314"/>
          <w:tblHeader/>
        </w:trPr>
        <w:tc>
          <w:tcPr>
            <w:tcW w:w="738" w:type="dxa"/>
          </w:tcPr>
          <w:p w14:paraId="40F99188" w14:textId="7D0C0C0A" w:rsidR="008A08A9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  <w:t>2</w:t>
            </w:r>
          </w:p>
        </w:tc>
        <w:tc>
          <w:tcPr>
            <w:tcW w:w="5130" w:type="dxa"/>
          </w:tcPr>
          <w:p w14:paraId="4150E0C1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450" w:type="dxa"/>
          </w:tcPr>
          <w:p w14:paraId="56CB177D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40" w:type="dxa"/>
          </w:tcPr>
          <w:p w14:paraId="48510C46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630" w:type="dxa"/>
          </w:tcPr>
          <w:p w14:paraId="6850A88D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99" w:type="dxa"/>
          </w:tcPr>
          <w:p w14:paraId="795F223B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18" w:type="dxa"/>
          </w:tcPr>
          <w:p w14:paraId="51B118AF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20" w:type="dxa"/>
          </w:tcPr>
          <w:p w14:paraId="120CD71B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</w:tr>
      <w:tr w:rsidR="008A08A9" w:rsidRPr="00C54740" w14:paraId="0835C4C8" w14:textId="77777777" w:rsidTr="00C54740">
        <w:trPr>
          <w:trHeight w:val="314"/>
          <w:tblHeader/>
        </w:trPr>
        <w:tc>
          <w:tcPr>
            <w:tcW w:w="738" w:type="dxa"/>
          </w:tcPr>
          <w:p w14:paraId="0474C4E9" w14:textId="11CAF20B" w:rsidR="008A08A9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  <w:t>3</w:t>
            </w:r>
          </w:p>
        </w:tc>
        <w:tc>
          <w:tcPr>
            <w:tcW w:w="5130" w:type="dxa"/>
          </w:tcPr>
          <w:p w14:paraId="0EB2D1AD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450" w:type="dxa"/>
          </w:tcPr>
          <w:p w14:paraId="7D2281B5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40" w:type="dxa"/>
          </w:tcPr>
          <w:p w14:paraId="2FD6EEDF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630" w:type="dxa"/>
          </w:tcPr>
          <w:p w14:paraId="6396AD10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99" w:type="dxa"/>
          </w:tcPr>
          <w:p w14:paraId="267A26AA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18" w:type="dxa"/>
          </w:tcPr>
          <w:p w14:paraId="372A1828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20" w:type="dxa"/>
          </w:tcPr>
          <w:p w14:paraId="64ED8C8C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</w:tr>
      <w:tr w:rsidR="008A08A9" w:rsidRPr="00C54740" w14:paraId="17A84131" w14:textId="77777777" w:rsidTr="00C54740">
        <w:trPr>
          <w:trHeight w:val="314"/>
          <w:tblHeader/>
        </w:trPr>
        <w:tc>
          <w:tcPr>
            <w:tcW w:w="738" w:type="dxa"/>
          </w:tcPr>
          <w:p w14:paraId="62D21DCE" w14:textId="2CD9ABCD" w:rsidR="008A08A9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hi-IN"/>
              </w:rPr>
              <w:t>4</w:t>
            </w:r>
          </w:p>
        </w:tc>
        <w:tc>
          <w:tcPr>
            <w:tcW w:w="5130" w:type="dxa"/>
          </w:tcPr>
          <w:p w14:paraId="31CE5768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450" w:type="dxa"/>
          </w:tcPr>
          <w:p w14:paraId="53FBF604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40" w:type="dxa"/>
          </w:tcPr>
          <w:p w14:paraId="0419CB01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630" w:type="dxa"/>
          </w:tcPr>
          <w:p w14:paraId="6C8D86C7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599" w:type="dxa"/>
          </w:tcPr>
          <w:p w14:paraId="0C7880F3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18" w:type="dxa"/>
          </w:tcPr>
          <w:p w14:paraId="05F7991D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  <w:tc>
          <w:tcPr>
            <w:tcW w:w="720" w:type="dxa"/>
          </w:tcPr>
          <w:p w14:paraId="06B98ECF" w14:textId="77777777" w:rsidR="008A08A9" w:rsidRPr="00C54740" w:rsidRDefault="008A08A9" w:rsidP="00C5474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 w:bidi="hi-IN"/>
              </w:rPr>
            </w:pPr>
          </w:p>
        </w:tc>
      </w:tr>
    </w:tbl>
    <w:p w14:paraId="5C3C38E6" w14:textId="77777777" w:rsidR="001E0F51" w:rsidRPr="00605D73" w:rsidRDefault="001E0F51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31D77" w14:textId="62CB22CE" w:rsidR="00C226EF" w:rsidRPr="00851811" w:rsidRDefault="008A08A9" w:rsidP="00E1493B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811">
        <w:rPr>
          <w:rFonts w:ascii="Times New Roman" w:hAnsi="Times New Roman" w:cs="Times New Roman"/>
          <w:b/>
          <w:sz w:val="24"/>
          <w:szCs w:val="24"/>
        </w:rPr>
        <w:t>INDICATE THE INSTITUTIONAL SUPPORT REQUESTED</w:t>
      </w:r>
      <w:r w:rsidR="001569F6" w:rsidRPr="00851811">
        <w:rPr>
          <w:rFonts w:ascii="Times New Roman" w:hAnsi="Times New Roman" w:cs="Times New Roman"/>
          <w:b/>
          <w:sz w:val="24"/>
          <w:szCs w:val="24"/>
        </w:rPr>
        <w:t xml:space="preserve"> (specify details)</w:t>
      </w:r>
    </w:p>
    <w:tbl>
      <w:tblPr>
        <w:tblW w:w="9084" w:type="dxa"/>
        <w:tblInd w:w="91" w:type="dxa"/>
        <w:tblLook w:val="04A0" w:firstRow="1" w:lastRow="0" w:firstColumn="1" w:lastColumn="0" w:noHBand="0" w:noVBand="1"/>
      </w:tblPr>
      <w:tblGrid>
        <w:gridCol w:w="4346"/>
        <w:gridCol w:w="601"/>
        <w:gridCol w:w="1028"/>
        <w:gridCol w:w="1988"/>
        <w:gridCol w:w="1121"/>
      </w:tblGrid>
      <w:tr w:rsidR="00851811" w:rsidRPr="00851811" w14:paraId="3EBBD985" w14:textId="77777777" w:rsidTr="00045C00">
        <w:trPr>
          <w:trHeight w:val="316"/>
        </w:trPr>
        <w:tc>
          <w:tcPr>
            <w:tcW w:w="9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14:paraId="179B5FEE" w14:textId="3A15FEBE" w:rsidR="00C54740" w:rsidRPr="00851811" w:rsidRDefault="00C54740" w:rsidP="00C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7698B077" w14:textId="77777777" w:rsidTr="00045C00">
        <w:trPr>
          <w:trHeight w:val="6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495AA" w14:textId="4FCFC8FC" w:rsidR="00C54740" w:rsidRPr="00851811" w:rsidRDefault="00CC153A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Descriptio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3E6623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E11C37" w14:textId="77777777" w:rsidR="00C54740" w:rsidRPr="00851811" w:rsidRDefault="00C54740" w:rsidP="00C54740">
            <w:pPr>
              <w:spacing w:after="0" w:line="240" w:lineRule="auto"/>
              <w:ind w:left="-8" w:firstLine="8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Month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04391A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Un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F9374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Total in Rs</w:t>
            </w:r>
          </w:p>
        </w:tc>
      </w:tr>
      <w:tr w:rsidR="00851811" w:rsidRPr="00851811" w14:paraId="6BD714BC" w14:textId="77777777" w:rsidTr="00045C00">
        <w:trPr>
          <w:trHeight w:val="316"/>
        </w:trPr>
        <w:tc>
          <w:tcPr>
            <w:tcW w:w="908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14:paraId="1F3FC0E0" w14:textId="6896478D" w:rsidR="00C54740" w:rsidRPr="00851811" w:rsidRDefault="00C54740" w:rsidP="00C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(</w:t>
            </w:r>
            <w:r w:rsidR="00CC153A"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a</w:t>
            </w:r>
            <w:r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 xml:space="preserve">) </w:t>
            </w:r>
            <w:r w:rsidR="00CC153A"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Equipment</w:t>
            </w: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 xml:space="preserve"> </w:t>
            </w:r>
          </w:p>
        </w:tc>
      </w:tr>
      <w:tr w:rsidR="00851811" w:rsidRPr="00851811" w14:paraId="7C0344F2" w14:textId="77777777" w:rsidTr="00045C00">
        <w:trPr>
          <w:trHeight w:val="3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435573" w14:textId="63096FBD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FF01" w14:textId="7C108437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CE96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28D4" w14:textId="20AD3B07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5323" w14:textId="0C6655C0" w:rsidR="00C54740" w:rsidRPr="00851811" w:rsidRDefault="00C54740" w:rsidP="00CC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43A556F9" w14:textId="77777777" w:rsidTr="00045C00">
        <w:trPr>
          <w:trHeight w:val="3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478F2F3" w14:textId="4CF45056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11A5" w14:textId="53BAC5D0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7B7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9F9" w14:textId="3F439CD9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8523" w14:textId="1FE4F3F8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6F6990CE" w14:textId="77777777" w:rsidTr="00045C00">
        <w:trPr>
          <w:trHeight w:val="3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065E55" w14:textId="4687950D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E7B" w14:textId="5A6DE385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916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FA1E" w14:textId="44BE5050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24AC" w14:textId="541BF596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548158DE" w14:textId="77777777" w:rsidTr="00045C00">
        <w:trPr>
          <w:trHeight w:val="316"/>
        </w:trPr>
        <w:tc>
          <w:tcPr>
            <w:tcW w:w="9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14:paraId="3FE52320" w14:textId="77777777" w:rsidR="00C54740" w:rsidRPr="00851811" w:rsidRDefault="00C54740" w:rsidP="00C5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(d) Travel</w:t>
            </w:r>
          </w:p>
        </w:tc>
      </w:tr>
      <w:tr w:rsidR="00851811" w:rsidRPr="00851811" w14:paraId="399A01BA" w14:textId="77777777" w:rsidTr="00045C00">
        <w:trPr>
          <w:trHeight w:val="67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3B191D" w14:textId="715E4DA0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3F268E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B6F832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C569A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7333E1" w14:textId="49D4EA69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2C7EF46D" w14:textId="77777777" w:rsidTr="00045C00">
        <w:trPr>
          <w:trHeight w:val="316"/>
        </w:trPr>
        <w:tc>
          <w:tcPr>
            <w:tcW w:w="9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14:paraId="6440FEE1" w14:textId="6C97087F" w:rsidR="00C54740" w:rsidRPr="00851811" w:rsidRDefault="00C54740" w:rsidP="00CC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(e) </w:t>
            </w:r>
            <w:r w:rsidR="00CC153A" w:rsidRPr="0085181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Books/ Journals/ E-resources</w:t>
            </w:r>
          </w:p>
        </w:tc>
      </w:tr>
      <w:tr w:rsidR="00851811" w:rsidRPr="00851811" w14:paraId="0BBDBB0F" w14:textId="77777777" w:rsidTr="00045C00">
        <w:trPr>
          <w:trHeight w:val="3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73C8A6" w14:textId="57C78842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E553FB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D3AF8E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02BFAB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FB7DF" w14:textId="1CC33ED8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3B85EFD0" w14:textId="77777777" w:rsidTr="00045C00">
        <w:trPr>
          <w:trHeight w:val="31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BDE826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87FA808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5E3DE1" w14:textId="29C5B274" w:rsidR="00C54740" w:rsidRPr="00851811" w:rsidRDefault="00CC153A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78CE0F" w14:textId="0844BE3F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</w:pPr>
          </w:p>
        </w:tc>
      </w:tr>
      <w:tr w:rsidR="00851811" w:rsidRPr="00851811" w14:paraId="71C9F535" w14:textId="77777777" w:rsidTr="00045C00">
        <w:trPr>
          <w:trHeight w:val="316"/>
        </w:trPr>
        <w:tc>
          <w:tcPr>
            <w:tcW w:w="9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hideMark/>
          </w:tcPr>
          <w:p w14:paraId="1C4DDAA7" w14:textId="3C33EB7D" w:rsidR="00C54740" w:rsidRPr="00851811" w:rsidRDefault="00C54740" w:rsidP="00CC1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 xml:space="preserve">                                                   </w:t>
            </w:r>
            <w:r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 xml:space="preserve">                 </w:t>
            </w:r>
            <w:r w:rsidR="00CC153A" w:rsidRPr="00851811">
              <w:rPr>
                <w:rFonts w:ascii="Times New Roman" w:eastAsia="Times New Roman" w:hAnsi="Times New Roman" w:cs="Times New Roman"/>
                <w:b/>
                <w:bCs/>
                <w:lang w:val="en-US" w:eastAsia="en-IN"/>
              </w:rPr>
              <w:t>(f)  Others (Leave/ Reduced Teaching Hours, stationary, printing etc.)</w:t>
            </w:r>
          </w:p>
        </w:tc>
      </w:tr>
      <w:tr w:rsidR="00851811" w:rsidRPr="00851811" w14:paraId="3A5E221F" w14:textId="77777777" w:rsidTr="00045C00">
        <w:trPr>
          <w:trHeight w:val="471"/>
        </w:trPr>
        <w:tc>
          <w:tcPr>
            <w:tcW w:w="4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0E976" w14:textId="1F50D2B6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953C5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val="en-US" w:eastAsia="en-IN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2F88CE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A01150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C51909" w14:textId="7AB04803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en-IN"/>
              </w:rPr>
            </w:pPr>
          </w:p>
        </w:tc>
      </w:tr>
      <w:tr w:rsidR="00851811" w:rsidRPr="00851811" w14:paraId="7E1244AB" w14:textId="77777777" w:rsidTr="00045C00">
        <w:trPr>
          <w:trHeight w:val="471"/>
        </w:trPr>
        <w:tc>
          <w:tcPr>
            <w:tcW w:w="4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FCD69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8204B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AD58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5E97A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AC55C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851811" w:rsidRPr="00851811" w14:paraId="29EC2782" w14:textId="77777777" w:rsidTr="00045C00">
        <w:trPr>
          <w:trHeight w:val="301"/>
        </w:trPr>
        <w:tc>
          <w:tcPr>
            <w:tcW w:w="79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BF07BCF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85181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RAND TOTA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CA7B62" w14:textId="52172360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  <w:tr w:rsidR="00851811" w:rsidRPr="00851811" w14:paraId="1BA6CFFC" w14:textId="77777777" w:rsidTr="00CC153A">
        <w:trPr>
          <w:trHeight w:val="117"/>
        </w:trPr>
        <w:tc>
          <w:tcPr>
            <w:tcW w:w="79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B475F3" w14:textId="77777777" w:rsidR="00C54740" w:rsidRPr="00851811" w:rsidRDefault="00C54740" w:rsidP="00C54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1DCF4F" w14:textId="77777777" w:rsidR="00C54740" w:rsidRPr="00851811" w:rsidRDefault="00C54740" w:rsidP="00C54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</w:tbl>
    <w:p w14:paraId="00FFBE1D" w14:textId="77777777" w:rsidR="00C54740" w:rsidRPr="00851811" w:rsidRDefault="00C54740" w:rsidP="00743C56">
      <w:pPr>
        <w:pBdr>
          <w:top w:val="single" w:sz="4" w:space="0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9B565" w14:textId="77777777" w:rsidR="00851811" w:rsidRDefault="00851811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0CF23" w14:textId="77777777" w:rsidR="00851811" w:rsidRDefault="00851811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75DAF" w14:textId="77777777" w:rsidR="00851811" w:rsidRDefault="00851811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D78E3" w14:textId="77777777" w:rsidR="009D2AE8" w:rsidRDefault="009D2A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E6792E" w14:textId="2EF839C8" w:rsidR="00EA3B96" w:rsidRPr="00851811" w:rsidRDefault="008A08A9" w:rsidP="00605D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811">
        <w:rPr>
          <w:rFonts w:ascii="Times New Roman" w:hAnsi="Times New Roman" w:cs="Times New Roman"/>
          <w:b/>
          <w:sz w:val="24"/>
          <w:szCs w:val="24"/>
        </w:rPr>
        <w:lastRenderedPageBreak/>
        <w:t>COMPONENT WISE JUSTIFICATION OF THE COST OF THE PROJECT:</w:t>
      </w:r>
    </w:p>
    <w:p w14:paraId="0CB13376" w14:textId="7F946798" w:rsidR="00EA3B96" w:rsidRPr="00851811" w:rsidRDefault="008A08A9" w:rsidP="009049A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1811">
        <w:rPr>
          <w:rFonts w:ascii="Times New Roman" w:hAnsi="Times New Roman" w:cs="Times New Roman"/>
          <w:b/>
          <w:sz w:val="24"/>
          <w:szCs w:val="24"/>
          <w:lang w:val="en-US"/>
        </w:rPr>
        <w:t>BIBLIOGRAPHY:</w:t>
      </w:r>
    </w:p>
    <w:p w14:paraId="7CC3BDE3" w14:textId="77777777" w:rsidR="00EA3B96" w:rsidRPr="00851811" w:rsidRDefault="00EA3B96" w:rsidP="00EA3B96">
      <w:pPr>
        <w:pBdr>
          <w:top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1A93AB" w14:textId="1AE12EBF" w:rsidR="003D4BE8" w:rsidRPr="00851811" w:rsidRDefault="009049AB" w:rsidP="00EA3B9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811">
        <w:rPr>
          <w:rFonts w:ascii="Times New Roman" w:hAnsi="Times New Roman" w:cs="Times New Roman"/>
          <w:b/>
          <w:sz w:val="24"/>
          <w:szCs w:val="24"/>
          <w:lang w:val="en-US"/>
        </w:rPr>
        <w:t>PI/</w:t>
      </w:r>
      <w:r w:rsidR="001E3FD5" w:rsidRPr="0085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-PIs (if any)</w:t>
      </w:r>
    </w:p>
    <w:p w14:paraId="669FB13B" w14:textId="798E1E7C" w:rsidR="003D4BE8" w:rsidRDefault="00EA3B96" w:rsidP="00EA3B9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gnatur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E3FD5" w:rsidRPr="00605D73">
        <w:rPr>
          <w:rFonts w:ascii="Times New Roman" w:hAnsi="Times New Roman" w:cs="Times New Roman"/>
          <w:b/>
          <w:sz w:val="24"/>
          <w:szCs w:val="24"/>
          <w:lang w:val="en-US"/>
        </w:rPr>
        <w:t>Email Addresses</w:t>
      </w:r>
      <w:r w:rsidR="00A40FF3" w:rsidRPr="006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C347E8B" w14:textId="6E41688D" w:rsidR="00EA3B96" w:rsidRDefault="00EA3B96" w:rsidP="00EA3B96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FE98FE0" w14:textId="79B715E9" w:rsidR="00EA3B96" w:rsidRDefault="00EA3B96" w:rsidP="00EA3B96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086C844" w14:textId="77777777" w:rsidR="00A40FF3" w:rsidRPr="00EA3B96" w:rsidRDefault="00A40FF3" w:rsidP="00EA3B96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E0AFEF" w14:textId="635CEBA4" w:rsidR="00364930" w:rsidRDefault="009049AB" w:rsidP="00EA3B9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 of APDC</w:t>
      </w:r>
    </w:p>
    <w:p w14:paraId="0BBCC1A1" w14:textId="7EC8EE95" w:rsidR="009049AB" w:rsidRPr="009049AB" w:rsidRDefault="009049AB" w:rsidP="00EA3B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9AB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Sign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Comment</w:t>
      </w:r>
    </w:p>
    <w:p w14:paraId="4CB5F9EC" w14:textId="77777777" w:rsidR="009049AB" w:rsidRPr="009049AB" w:rsidRDefault="009049AB" w:rsidP="00EA3B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9AB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Sign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Comment</w:t>
      </w:r>
    </w:p>
    <w:p w14:paraId="1A819A9A" w14:textId="0D36B0F7" w:rsidR="009049AB" w:rsidRPr="00B15E78" w:rsidRDefault="009049AB" w:rsidP="00EA3B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9AB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Sign</w:t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</w:r>
      <w:r w:rsidRPr="009049AB">
        <w:rPr>
          <w:rFonts w:ascii="Times New Roman" w:hAnsi="Times New Roman" w:cs="Times New Roman"/>
          <w:b/>
          <w:sz w:val="24"/>
          <w:szCs w:val="24"/>
        </w:rPr>
        <w:tab/>
        <w:t>Comment</w:t>
      </w:r>
    </w:p>
    <w:p w14:paraId="07439D91" w14:textId="77777777" w:rsidR="00B15E78" w:rsidRPr="00EA3B96" w:rsidRDefault="00B15E78" w:rsidP="00B15E78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50B4DA" w14:textId="77777777" w:rsidR="00CC153A" w:rsidRDefault="00CC153A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9647F2" w14:textId="01275C60" w:rsidR="009049AB" w:rsidRP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ROV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B60D6">
        <w:rPr>
          <w:rFonts w:ascii="Times New Roman" w:hAnsi="Times New Roman" w:cs="Times New Roman"/>
          <w:b/>
          <w:sz w:val="24"/>
          <w:szCs w:val="24"/>
          <w:lang w:val="en-US"/>
        </w:rPr>
        <w:t>AMMENDMENTS SUGGES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REJ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7BBBE02" w14:textId="5A68F31E" w:rsidR="009049AB" w:rsidRPr="00B15E78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(Y/N)</w:t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  <w:t>(Y/N)</w:t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  <w:t>(Y/N)</w:t>
      </w:r>
    </w:p>
    <w:p w14:paraId="0E04315D" w14:textId="40EB0A18" w:rsidR="009049AB" w:rsidRDefault="009049AB" w:rsidP="004D5AC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 of the Director</w:t>
      </w:r>
    </w:p>
    <w:p w14:paraId="4F550B61" w14:textId="54AD2C5B" w:rsidR="009049AB" w:rsidRP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ROV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B60D6">
        <w:rPr>
          <w:rFonts w:ascii="Times New Roman" w:hAnsi="Times New Roman" w:cs="Times New Roman"/>
          <w:b/>
          <w:sz w:val="24"/>
          <w:szCs w:val="24"/>
          <w:lang w:val="en-US"/>
        </w:rPr>
        <w:t>AMMENDMENTS SUGGES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REJ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CA2715E" w14:textId="4D81E370" w:rsidR="009049AB" w:rsidRPr="00DB60D6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>(Y/N)</w:t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  <w:t>(Y/N)</w:t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</w:r>
      <w:r w:rsidRPr="00DB60D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  <w:tab/>
        <w:t>(Y/N)</w:t>
      </w:r>
    </w:p>
    <w:p w14:paraId="7F432E52" w14:textId="77777777" w:rsid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3D08E" w14:textId="5944AF5B" w:rsid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14C4B446" w14:textId="3ECCC26F" w:rsid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</w:p>
    <w:p w14:paraId="3B080C4D" w14:textId="504BFBB5" w:rsidR="009049AB" w:rsidRDefault="009049AB" w:rsidP="00EA3B96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303EA286" w14:textId="77777777" w:rsidR="009049AB" w:rsidRPr="004D5AC7" w:rsidRDefault="009049AB" w:rsidP="004D5AC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049AB" w:rsidRPr="004D5AC7" w:rsidSect="00DC14BD">
      <w:headerReference w:type="default" r:id="rId8"/>
      <w:footerReference w:type="even" r:id="rId9"/>
      <w:footerReference w:type="default" r:id="rId10"/>
      <w:pgSz w:w="11906" w:h="16838"/>
      <w:pgMar w:top="1134" w:right="720" w:bottom="720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EF53" w14:textId="77777777" w:rsidR="003F384B" w:rsidRDefault="003F384B" w:rsidP="00F7202D">
      <w:pPr>
        <w:spacing w:after="0" w:line="240" w:lineRule="auto"/>
      </w:pPr>
      <w:r>
        <w:separator/>
      </w:r>
    </w:p>
  </w:endnote>
  <w:endnote w:type="continuationSeparator" w:id="0">
    <w:p w14:paraId="59AC6E72" w14:textId="77777777" w:rsidR="003F384B" w:rsidRDefault="003F384B" w:rsidP="00F7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5DB8" w14:textId="77777777" w:rsidR="00045C00" w:rsidRDefault="00045C00" w:rsidP="001E3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6BB89" w14:textId="77777777" w:rsidR="00045C00" w:rsidRDefault="00045C00" w:rsidP="00706D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55E9" w14:textId="77777777" w:rsidR="00045C00" w:rsidRDefault="00045C00" w:rsidP="001E3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6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9025F7" w14:textId="77777777" w:rsidR="00045C00" w:rsidRDefault="00045C00" w:rsidP="00706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BFD2" w14:textId="77777777" w:rsidR="003F384B" w:rsidRDefault="003F384B" w:rsidP="00F7202D">
      <w:pPr>
        <w:spacing w:after="0" w:line="240" w:lineRule="auto"/>
      </w:pPr>
      <w:r>
        <w:separator/>
      </w:r>
    </w:p>
  </w:footnote>
  <w:footnote w:type="continuationSeparator" w:id="0">
    <w:p w14:paraId="5DC384B7" w14:textId="77777777" w:rsidR="003F384B" w:rsidRDefault="003F384B" w:rsidP="00F7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EAB1" w14:textId="009B8E50" w:rsidR="00DC14BD" w:rsidRPr="00DC14BD" w:rsidRDefault="003A23DD" w:rsidP="00DC14BD">
    <w:pPr>
      <w:tabs>
        <w:tab w:val="left" w:pos="1248"/>
      </w:tabs>
      <w:spacing w:after="0" w:line="240" w:lineRule="auto"/>
      <w:rPr>
        <w:rFonts w:ascii="Times New Roman" w:eastAsia="Calibri" w:hAnsi="Times New Roman" w:cs="Times New Roman"/>
        <w:sz w:val="18"/>
        <w:szCs w:val="36"/>
        <w:lang w:val="en-US"/>
      </w:rPr>
    </w:pPr>
    <w:r>
      <w:rPr>
        <w:rFonts w:ascii="Times New Roman" w:eastAsia="Calibri" w:hAnsi="Times New Roman" w:cs="Times New Roman"/>
        <w:sz w:val="20"/>
        <w:szCs w:val="36"/>
        <w:lang w:val="en-US"/>
      </w:rPr>
      <w:t xml:space="preserve"> </w:t>
    </w:r>
    <w:r w:rsidR="00045C00" w:rsidRPr="00EA3B96">
      <w:rPr>
        <w:rFonts w:ascii="Times New Roman" w:eastAsia="Calibri" w:hAnsi="Times New Roman" w:cs="Times New Roman"/>
        <w:sz w:val="20"/>
        <w:szCs w:val="36"/>
        <w:lang w:val="en-US"/>
      </w:rPr>
      <w:t xml:space="preserve">   </w:t>
    </w:r>
    <w:r w:rsidR="00DC14BD">
      <w:rPr>
        <w:rFonts w:ascii="Times New Roman" w:eastAsia="Calibri" w:hAnsi="Times New Roman" w:cs="Times New Roman"/>
        <w:sz w:val="20"/>
        <w:szCs w:val="36"/>
        <w:lang w:val="en-US"/>
      </w:rPr>
      <w:tab/>
    </w:r>
  </w:p>
  <w:tbl>
    <w:tblPr>
      <w:tblStyle w:val="TableGrid"/>
      <w:tblW w:w="1177" w:type="dxa"/>
      <w:tblInd w:w="9828" w:type="dxa"/>
      <w:tblLook w:val="04A0" w:firstRow="1" w:lastRow="0" w:firstColumn="1" w:lastColumn="0" w:noHBand="0" w:noVBand="1"/>
    </w:tblPr>
    <w:tblGrid>
      <w:gridCol w:w="1177"/>
    </w:tblGrid>
    <w:tr w:rsidR="00DC14BD" w:rsidRPr="00DC14BD" w14:paraId="7F3609E3" w14:textId="77777777" w:rsidTr="00DC14BD">
      <w:trPr>
        <w:trHeight w:val="326"/>
      </w:trPr>
      <w:tc>
        <w:tcPr>
          <w:tcW w:w="1177" w:type="dxa"/>
        </w:tcPr>
        <w:p w14:paraId="021BCA8C" w14:textId="648E2B38" w:rsidR="00DC14BD" w:rsidRPr="00DC14BD" w:rsidRDefault="00DC14BD" w:rsidP="00DC14BD">
          <w:pPr>
            <w:tabs>
              <w:tab w:val="left" w:pos="1248"/>
            </w:tabs>
            <w:rPr>
              <w:rFonts w:ascii="Times New Roman" w:eastAsia="Calibri" w:hAnsi="Times New Roman" w:cs="Times New Roman"/>
              <w:sz w:val="18"/>
              <w:szCs w:val="36"/>
              <w:lang w:val="en-US"/>
            </w:rPr>
          </w:pPr>
          <w:r w:rsidRPr="00DC14BD">
            <w:rPr>
              <w:rFonts w:ascii="Times New Roman" w:eastAsia="Calibri" w:hAnsi="Times New Roman" w:cs="Times New Roman"/>
              <w:sz w:val="18"/>
              <w:szCs w:val="36"/>
              <w:lang w:val="en-US"/>
            </w:rPr>
            <w:t>ARS - 026</w:t>
          </w:r>
        </w:p>
      </w:tc>
    </w:tr>
  </w:tbl>
  <w:p w14:paraId="1DAB0299" w14:textId="6AAF38E6" w:rsidR="00045C00" w:rsidRPr="00DC14BD" w:rsidRDefault="00DC14BD" w:rsidP="00DC14BD">
    <w:pPr>
      <w:tabs>
        <w:tab w:val="left" w:pos="1248"/>
      </w:tabs>
      <w:spacing w:after="0" w:line="240" w:lineRule="auto"/>
      <w:rPr>
        <w:rFonts w:ascii="Times New Roman" w:eastAsia="Calibri" w:hAnsi="Times New Roman" w:cs="Times New Roman"/>
        <w:szCs w:val="36"/>
        <w:lang w:val="en-US"/>
      </w:rPr>
    </w:pPr>
    <w:r w:rsidRPr="00EA3B96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96128" behindDoc="1" locked="0" layoutInCell="1" allowOverlap="1" wp14:anchorId="2F471CED" wp14:editId="51BE9682">
          <wp:simplePos x="0" y="0"/>
          <wp:positionH relativeFrom="margin">
            <wp:posOffset>-76201</wp:posOffset>
          </wp:positionH>
          <wp:positionV relativeFrom="paragraph">
            <wp:posOffset>18415</wp:posOffset>
          </wp:positionV>
          <wp:extent cx="475225" cy="549275"/>
          <wp:effectExtent l="0" t="0" r="1270" b="3175"/>
          <wp:wrapNone/>
          <wp:docPr id="15" name="Picture 15" descr="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1" cy="55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B96">
      <w:rPr>
        <w:rFonts w:ascii="Calibri" w:eastAsia="Calibri" w:hAnsi="Calibri" w:cs="Times New Roman"/>
        <w:noProof/>
        <w:sz w:val="20"/>
        <w:lang w:val="en-US"/>
      </w:rPr>
      <w:drawing>
        <wp:anchor distT="0" distB="0" distL="114300" distR="114300" simplePos="0" relativeHeight="251656192" behindDoc="1" locked="0" layoutInCell="1" allowOverlap="1" wp14:anchorId="2CCC6574" wp14:editId="08C9A202">
          <wp:simplePos x="0" y="0"/>
          <wp:positionH relativeFrom="margin">
            <wp:posOffset>449580</wp:posOffset>
          </wp:positionH>
          <wp:positionV relativeFrom="paragraph">
            <wp:posOffset>86995</wp:posOffset>
          </wp:positionV>
          <wp:extent cx="1504950" cy="480695"/>
          <wp:effectExtent l="0" t="0" r="0" b="0"/>
          <wp:wrapTight wrapText="bothSides">
            <wp:wrapPolygon edited="0">
              <wp:start x="0" y="0"/>
              <wp:lineTo x="0" y="20544"/>
              <wp:lineTo x="21327" y="20544"/>
              <wp:lineTo x="21327" y="0"/>
              <wp:lineTo x="0" y="0"/>
            </wp:wrapPolygon>
          </wp:wrapTight>
          <wp:docPr id="16" name="Picture 16" descr="http://www.bmssa.ac.in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mssa.ac.in/images/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5" t="3084" r="2121" b="5372"/>
                  <a:stretch/>
                </pic:blipFill>
                <pic:spPr bwMode="auto">
                  <a:xfrm>
                    <a:off x="0" y="0"/>
                    <a:ext cx="15049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A6CBF" w14:textId="5CAAAB03" w:rsidR="00045C00" w:rsidRPr="00DC14BD" w:rsidRDefault="00045C00" w:rsidP="003A23DD">
    <w:pPr>
      <w:tabs>
        <w:tab w:val="center" w:pos="4680"/>
        <w:tab w:val="right" w:pos="9360"/>
      </w:tabs>
      <w:spacing w:after="0" w:line="240" w:lineRule="auto"/>
      <w:ind w:left="3600"/>
      <w:jc w:val="both"/>
      <w:rPr>
        <w:rFonts w:ascii="Times New Roman" w:eastAsia="Calibri" w:hAnsi="Times New Roman" w:cs="Times New Roman"/>
        <w:b/>
        <w:color w:val="808080" w:themeColor="background1" w:themeShade="80"/>
        <w:spacing w:val="10"/>
        <w:sz w:val="28"/>
        <w:szCs w:val="36"/>
        <w:lang w:val="en-US"/>
      </w:rPr>
    </w:pPr>
    <w:r w:rsidRPr="00DC14BD">
      <w:rPr>
        <w:rFonts w:ascii="Times New Roman" w:eastAsia="Calibri" w:hAnsi="Times New Roman" w:cs="Times New Roman"/>
        <w:b/>
        <w:color w:val="808080" w:themeColor="background1" w:themeShade="80"/>
        <w:spacing w:val="10"/>
        <w:sz w:val="28"/>
        <w:szCs w:val="36"/>
        <w:lang w:val="en-US"/>
      </w:rPr>
      <w:t xml:space="preserve">BMSSA RESEARCH CENTRE </w:t>
    </w:r>
    <w:r w:rsidRPr="00DC14BD">
      <w:rPr>
        <w:rFonts w:ascii="Times New Roman" w:eastAsia="Calibri" w:hAnsi="Times New Roman" w:cs="Times New Roman"/>
        <w:color w:val="808080" w:themeColor="background1" w:themeShade="80"/>
        <w:spacing w:val="10"/>
        <w:sz w:val="28"/>
        <w:szCs w:val="36"/>
        <w:lang w:val="en-US"/>
      </w:rPr>
      <w:t>(Approved by VTU)</w:t>
    </w:r>
  </w:p>
  <w:p w14:paraId="6E615A4B" w14:textId="3AF2B317" w:rsidR="00045C00" w:rsidRPr="00DC14BD" w:rsidRDefault="00045C00" w:rsidP="003A23DD">
    <w:pPr>
      <w:tabs>
        <w:tab w:val="center" w:pos="4680"/>
        <w:tab w:val="right" w:pos="9360"/>
      </w:tabs>
      <w:spacing w:after="0" w:line="240" w:lineRule="auto"/>
      <w:ind w:left="3600"/>
      <w:jc w:val="both"/>
      <w:rPr>
        <w:rFonts w:ascii="Times New Roman" w:eastAsia="Calibri" w:hAnsi="Times New Roman" w:cs="Times New Roman"/>
        <w:color w:val="808080" w:themeColor="background1" w:themeShade="80"/>
        <w:spacing w:val="10"/>
        <w:sz w:val="28"/>
        <w:szCs w:val="36"/>
        <w:lang w:val="en-US"/>
      </w:rPr>
    </w:pPr>
    <w:r w:rsidRPr="00DC14BD">
      <w:rPr>
        <w:rFonts w:ascii="Times New Roman" w:eastAsia="Calibri" w:hAnsi="Times New Roman" w:cs="Times New Roman"/>
        <w:color w:val="808080" w:themeColor="background1" w:themeShade="80"/>
        <w:spacing w:val="10"/>
        <w:sz w:val="28"/>
        <w:szCs w:val="36"/>
        <w:lang w:val="en-US"/>
      </w:rPr>
      <w:t>Centre for Innovation and Design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702EA"/>
    <w:multiLevelType w:val="hybridMultilevel"/>
    <w:tmpl w:val="107E1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33B4"/>
    <w:multiLevelType w:val="hybridMultilevel"/>
    <w:tmpl w:val="8450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461A"/>
    <w:multiLevelType w:val="multilevel"/>
    <w:tmpl w:val="491E513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7428A9"/>
    <w:multiLevelType w:val="hybridMultilevel"/>
    <w:tmpl w:val="1FE4C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99"/>
    <w:rsid w:val="000268ED"/>
    <w:rsid w:val="00044562"/>
    <w:rsid w:val="00045C00"/>
    <w:rsid w:val="000627AD"/>
    <w:rsid w:val="000800F4"/>
    <w:rsid w:val="00081198"/>
    <w:rsid w:val="000A1E94"/>
    <w:rsid w:val="000C533B"/>
    <w:rsid w:val="000C571F"/>
    <w:rsid w:val="001130CD"/>
    <w:rsid w:val="00135CC5"/>
    <w:rsid w:val="0014141F"/>
    <w:rsid w:val="001569F6"/>
    <w:rsid w:val="001B3D5E"/>
    <w:rsid w:val="001C6EA0"/>
    <w:rsid w:val="001D6D81"/>
    <w:rsid w:val="001E0F51"/>
    <w:rsid w:val="001E3FD5"/>
    <w:rsid w:val="001F4430"/>
    <w:rsid w:val="00202160"/>
    <w:rsid w:val="0022072F"/>
    <w:rsid w:val="00257B13"/>
    <w:rsid w:val="00271A26"/>
    <w:rsid w:val="002768B6"/>
    <w:rsid w:val="002A16FF"/>
    <w:rsid w:val="002C1A25"/>
    <w:rsid w:val="002C769B"/>
    <w:rsid w:val="002E0205"/>
    <w:rsid w:val="003501DB"/>
    <w:rsid w:val="00356B37"/>
    <w:rsid w:val="00364930"/>
    <w:rsid w:val="003A23DD"/>
    <w:rsid w:val="003D4BE8"/>
    <w:rsid w:val="003F384B"/>
    <w:rsid w:val="003F470A"/>
    <w:rsid w:val="00450E20"/>
    <w:rsid w:val="004519AD"/>
    <w:rsid w:val="00473BCF"/>
    <w:rsid w:val="004B4500"/>
    <w:rsid w:val="004D3EB0"/>
    <w:rsid w:val="004D5AC7"/>
    <w:rsid w:val="00523CE0"/>
    <w:rsid w:val="00571ED6"/>
    <w:rsid w:val="0058226D"/>
    <w:rsid w:val="005938EA"/>
    <w:rsid w:val="005C78C9"/>
    <w:rsid w:val="005E5821"/>
    <w:rsid w:val="005F402E"/>
    <w:rsid w:val="00605D73"/>
    <w:rsid w:val="00623795"/>
    <w:rsid w:val="006719C5"/>
    <w:rsid w:val="0067307E"/>
    <w:rsid w:val="00690BEE"/>
    <w:rsid w:val="00692510"/>
    <w:rsid w:val="006B2062"/>
    <w:rsid w:val="006C0BFE"/>
    <w:rsid w:val="006E2E16"/>
    <w:rsid w:val="00700003"/>
    <w:rsid w:val="00703459"/>
    <w:rsid w:val="00705608"/>
    <w:rsid w:val="00706DD7"/>
    <w:rsid w:val="00734593"/>
    <w:rsid w:val="00743C56"/>
    <w:rsid w:val="00754D7E"/>
    <w:rsid w:val="00811375"/>
    <w:rsid w:val="00831442"/>
    <w:rsid w:val="00832B59"/>
    <w:rsid w:val="00851811"/>
    <w:rsid w:val="008A08A9"/>
    <w:rsid w:val="008A75EE"/>
    <w:rsid w:val="009049AB"/>
    <w:rsid w:val="00904C0E"/>
    <w:rsid w:val="00906128"/>
    <w:rsid w:val="00932978"/>
    <w:rsid w:val="00943143"/>
    <w:rsid w:val="009B2023"/>
    <w:rsid w:val="009D24EF"/>
    <w:rsid w:val="009D2AE8"/>
    <w:rsid w:val="009E0050"/>
    <w:rsid w:val="00A40FF3"/>
    <w:rsid w:val="00A63562"/>
    <w:rsid w:val="00AA7366"/>
    <w:rsid w:val="00B15E78"/>
    <w:rsid w:val="00B23AC4"/>
    <w:rsid w:val="00B56EB2"/>
    <w:rsid w:val="00B65EA9"/>
    <w:rsid w:val="00B92272"/>
    <w:rsid w:val="00C226EF"/>
    <w:rsid w:val="00C51918"/>
    <w:rsid w:val="00C5356A"/>
    <w:rsid w:val="00C54740"/>
    <w:rsid w:val="00C90CF3"/>
    <w:rsid w:val="00CA6FF8"/>
    <w:rsid w:val="00CC153A"/>
    <w:rsid w:val="00CC5352"/>
    <w:rsid w:val="00CD6364"/>
    <w:rsid w:val="00CE727E"/>
    <w:rsid w:val="00D0032F"/>
    <w:rsid w:val="00D20C99"/>
    <w:rsid w:val="00D4760D"/>
    <w:rsid w:val="00D96A34"/>
    <w:rsid w:val="00DB60D6"/>
    <w:rsid w:val="00DC14BD"/>
    <w:rsid w:val="00E1493B"/>
    <w:rsid w:val="00E40306"/>
    <w:rsid w:val="00E63769"/>
    <w:rsid w:val="00EA3B96"/>
    <w:rsid w:val="00EB63CE"/>
    <w:rsid w:val="00EE5CA4"/>
    <w:rsid w:val="00F17EE3"/>
    <w:rsid w:val="00F3250B"/>
    <w:rsid w:val="00F330FB"/>
    <w:rsid w:val="00F36772"/>
    <w:rsid w:val="00F5288E"/>
    <w:rsid w:val="00F61CAA"/>
    <w:rsid w:val="00F7202D"/>
    <w:rsid w:val="00F765D1"/>
    <w:rsid w:val="00FC4AC8"/>
    <w:rsid w:val="00FD632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A65BA9"/>
  <w15:docId w15:val="{5E858F26-BAEC-463E-9698-BA251FA4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8E"/>
  </w:style>
  <w:style w:type="paragraph" w:styleId="Heading1">
    <w:name w:val="heading 1"/>
    <w:basedOn w:val="Normal"/>
    <w:next w:val="Normal"/>
    <w:link w:val="Heading1Char"/>
    <w:uiPriority w:val="9"/>
    <w:qFormat/>
    <w:rsid w:val="00F5288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88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88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88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88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88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88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8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8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2D"/>
  </w:style>
  <w:style w:type="paragraph" w:styleId="Footer">
    <w:name w:val="footer"/>
    <w:basedOn w:val="Normal"/>
    <w:link w:val="FooterChar"/>
    <w:uiPriority w:val="99"/>
    <w:unhideWhenUsed/>
    <w:rsid w:val="00F72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2D"/>
  </w:style>
  <w:style w:type="character" w:customStyle="1" w:styleId="Heading2Char">
    <w:name w:val="Heading 2 Char"/>
    <w:basedOn w:val="DefaultParagraphFont"/>
    <w:link w:val="Heading2"/>
    <w:uiPriority w:val="9"/>
    <w:rsid w:val="00F5288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288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88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88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5288E"/>
    <w:rPr>
      <w:caps/>
      <w:color w:val="622423" w:themeColor="accent2" w:themeShade="7F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706DD7"/>
  </w:style>
  <w:style w:type="paragraph" w:styleId="ListParagraph">
    <w:name w:val="List Paragraph"/>
    <w:basedOn w:val="Normal"/>
    <w:uiPriority w:val="34"/>
    <w:qFormat/>
    <w:rsid w:val="00F528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288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288E"/>
    <w:rPr>
      <w:caps/>
      <w:color w:val="632423" w:themeColor="accent2" w:themeShade="80"/>
      <w:spacing w:val="5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88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88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8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88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88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8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5288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5288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5288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528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288E"/>
  </w:style>
  <w:style w:type="paragraph" w:styleId="Quote">
    <w:name w:val="Quote"/>
    <w:basedOn w:val="Normal"/>
    <w:next w:val="Normal"/>
    <w:link w:val="QuoteChar"/>
    <w:uiPriority w:val="29"/>
    <w:qFormat/>
    <w:rsid w:val="00F52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88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88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5288E"/>
    <w:rPr>
      <w:i/>
      <w:iCs/>
    </w:rPr>
  </w:style>
  <w:style w:type="character" w:styleId="IntenseEmphasis">
    <w:name w:val="Intense Emphasis"/>
    <w:uiPriority w:val="21"/>
    <w:qFormat/>
    <w:rsid w:val="00F5288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5288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5288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5288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8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606E-2064-41DD-A0EF-DED6D32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CENTER42</cp:lastModifiedBy>
  <cp:revision>2</cp:revision>
  <cp:lastPrinted>2016-02-11T10:25:00Z</cp:lastPrinted>
  <dcterms:created xsi:type="dcterms:W3CDTF">2019-10-18T06:19:00Z</dcterms:created>
  <dcterms:modified xsi:type="dcterms:W3CDTF">2019-10-18T06:19:00Z</dcterms:modified>
</cp:coreProperties>
</file>